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2732" w14:textId="77777777" w:rsidR="00970B62" w:rsidRDefault="00970B62" w:rsidP="00122B9A">
      <w:pPr>
        <w:jc w:val="center"/>
        <w:rPr>
          <w:rFonts w:ascii="Times New Roman" w:eastAsia="나눔고딕 ExtraBold" w:hAnsi="Times New Roman" w:cs="Times New Roman"/>
          <w:b/>
          <w:color w:val="000000" w:themeColor="text1"/>
          <w:sz w:val="36"/>
          <w:szCs w:val="40"/>
        </w:rPr>
      </w:pPr>
    </w:p>
    <w:p w14:paraId="31659F92" w14:textId="08CD2191" w:rsidR="00676846" w:rsidRPr="00970B62" w:rsidRDefault="00970B62" w:rsidP="00E45182">
      <w:pPr>
        <w:jc w:val="center"/>
        <w:rPr>
          <w:rFonts w:ascii="Times New Roman" w:eastAsia="나눔고딕 ExtraBold" w:hAnsi="Times New Roman" w:cs="Times New Roman"/>
          <w:b/>
          <w:color w:val="000000" w:themeColor="text1"/>
          <w:sz w:val="36"/>
          <w:szCs w:val="40"/>
        </w:rPr>
      </w:pPr>
      <w:r w:rsidRPr="00970B62">
        <w:rPr>
          <w:rFonts w:ascii="Times New Roman" w:eastAsia="나눔고딕 ExtraBold" w:hAnsi="Times New Roman" w:cs="Times New Roman"/>
          <w:b/>
          <w:color w:val="000000" w:themeColor="text1"/>
          <w:sz w:val="36"/>
          <w:szCs w:val="40"/>
        </w:rPr>
        <w:t>R</w:t>
      </w:r>
      <w:r w:rsidR="00FB6866" w:rsidRPr="00970B62">
        <w:rPr>
          <w:rFonts w:ascii="Times New Roman" w:eastAsia="나눔고딕 ExtraBold" w:hAnsi="Times New Roman" w:cs="Times New Roman"/>
          <w:b/>
          <w:color w:val="000000" w:themeColor="text1"/>
          <w:sz w:val="36"/>
          <w:szCs w:val="40"/>
        </w:rPr>
        <w:t>egistration Form</w:t>
      </w:r>
    </w:p>
    <w:p w14:paraId="22A77171" w14:textId="77777777" w:rsidR="00907D52" w:rsidRPr="00907D52" w:rsidRDefault="00907D52" w:rsidP="00E45182">
      <w:pPr>
        <w:jc w:val="center"/>
        <w:rPr>
          <w:rFonts w:ascii="Cambria" w:eastAsia="나눔고딕 ExtraBold" w:hAnsi="Cambria"/>
          <w:sz w:val="24"/>
          <w:szCs w:val="40"/>
        </w:rPr>
      </w:pPr>
    </w:p>
    <w:p w14:paraId="07F5BACB" w14:textId="77777777" w:rsidR="00A63281" w:rsidRDefault="00A63281" w:rsidP="007208ED">
      <w:pPr>
        <w:widowControl/>
        <w:wordWrap/>
        <w:autoSpaceDE/>
        <w:autoSpaceDN/>
        <w:ind w:firstLineChars="100" w:firstLine="220"/>
        <w:rPr>
          <w:rFonts w:ascii="MS Mincho" w:hAnsi="MS Mincho" w:cs="MS Mincho"/>
          <w:color w:val="000000"/>
          <w:kern w:val="0"/>
          <w:sz w:val="22"/>
        </w:rPr>
      </w:pPr>
    </w:p>
    <w:p w14:paraId="58ADE100" w14:textId="55542BC6" w:rsidR="00880A8B" w:rsidRPr="00880A8B" w:rsidRDefault="00880A8B" w:rsidP="00880A8B">
      <w:pPr>
        <w:widowControl/>
        <w:wordWrap/>
        <w:autoSpaceDE/>
        <w:autoSpaceDN/>
        <w:ind w:left="220"/>
        <w:rPr>
          <w:rFonts w:ascii="Times New Roman" w:hAnsi="Times New Roman" w:cs="Times New Roman" w:hint="eastAsia"/>
          <w:color w:val="000000"/>
          <w:kern w:val="0"/>
          <w:sz w:val="22"/>
        </w:rPr>
      </w:pPr>
    </w:p>
    <w:p w14:paraId="588760FC" w14:textId="5CA076B7" w:rsidR="00880A8B" w:rsidRDefault="00880A8B" w:rsidP="00880A8B">
      <w:pPr>
        <w:widowControl/>
        <w:wordWrap/>
        <w:autoSpaceDE/>
        <w:autoSpaceDN/>
        <w:ind w:leftChars="100" w:left="420" w:hangingChars="100" w:hanging="22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We are delighted to have you at the forum this year!</w:t>
      </w:r>
    </w:p>
    <w:p w14:paraId="0CB7C7E2" w14:textId="22BA1A15" w:rsidR="00676846" w:rsidRDefault="00880A8B" w:rsidP="00880A8B">
      <w:pPr>
        <w:widowControl/>
        <w:wordWrap/>
        <w:autoSpaceDE/>
        <w:autoSpaceDN/>
        <w:ind w:leftChars="100" w:left="420" w:hangingChars="100" w:hanging="220"/>
        <w:jc w:val="center"/>
        <w:rPr>
          <w:rFonts w:ascii="Times New Roman" w:eastAsia="나눔고딕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p</w:t>
      </w:r>
      <w:r w:rsidR="00FB6866" w:rsidRPr="00970B62">
        <w:rPr>
          <w:rFonts w:ascii="Times New Roman" w:eastAsia="나눔고딕" w:hAnsi="Times New Roman" w:cs="Times New Roman"/>
          <w:color w:val="000000"/>
          <w:kern w:val="0"/>
          <w:sz w:val="22"/>
        </w:rPr>
        <w:t>lease complete the registration form</w:t>
      </w:r>
      <w:r>
        <w:rPr>
          <w:rFonts w:ascii="Times New Roman" w:eastAsia="나눔고딕" w:hAnsi="Times New Roman" w:cs="Times New Roman"/>
          <w:b/>
          <w:color w:val="000000"/>
          <w:kern w:val="0"/>
          <w:sz w:val="22"/>
        </w:rPr>
        <w:t xml:space="preserve"> </w:t>
      </w:r>
      <w:r>
        <w:rPr>
          <w:rFonts w:ascii="Times New Roman" w:eastAsia="나눔고딕" w:hAnsi="Times New Roman" w:cs="Times New Roman"/>
          <w:bCs/>
          <w:color w:val="000000"/>
          <w:kern w:val="0"/>
          <w:sz w:val="22"/>
        </w:rPr>
        <w:t xml:space="preserve">and submit to </w:t>
      </w:r>
      <w:hyperlink r:id="rId8" w:history="1">
        <w:r w:rsidRPr="0016656E">
          <w:rPr>
            <w:rStyle w:val="a8"/>
            <w:rFonts w:ascii="Times New Roman" w:eastAsia="나눔고딕" w:hAnsi="Times New Roman" w:cs="Times New Roman"/>
            <w:bCs/>
            <w:kern w:val="0"/>
            <w:sz w:val="22"/>
          </w:rPr>
          <w:t>secretariat@repa.or.kr</w:t>
        </w:r>
      </w:hyperlink>
      <w:r>
        <w:rPr>
          <w:rFonts w:ascii="Times New Roman" w:eastAsia="나눔고딕" w:hAnsi="Times New Roman" w:cs="Times New Roman"/>
          <w:bCs/>
          <w:color w:val="000000"/>
          <w:kern w:val="0"/>
          <w:sz w:val="22"/>
        </w:rPr>
        <w:t>.</w:t>
      </w:r>
    </w:p>
    <w:p w14:paraId="35F8BBF0" w14:textId="77777777" w:rsidR="00880A8B" w:rsidRPr="00970B62" w:rsidRDefault="00880A8B" w:rsidP="00880A8B">
      <w:pPr>
        <w:widowControl/>
        <w:wordWrap/>
        <w:autoSpaceDE/>
        <w:autoSpaceDN/>
        <w:ind w:leftChars="100" w:left="420" w:hangingChars="100" w:hanging="220"/>
        <w:rPr>
          <w:rFonts w:ascii="Times New Roman" w:eastAsia="나눔고딕 ExtraBold" w:hAnsi="Times New Roman" w:cs="Times New Roman"/>
          <w:color w:val="000000"/>
          <w:kern w:val="0"/>
          <w:sz w:val="22"/>
        </w:rPr>
      </w:pPr>
    </w:p>
    <w:p w14:paraId="06C17757" w14:textId="0022E819" w:rsidR="005852CE" w:rsidRPr="00970B62" w:rsidRDefault="007208ED" w:rsidP="00A63281">
      <w:pPr>
        <w:widowControl/>
        <w:tabs>
          <w:tab w:val="left" w:pos="6195"/>
        </w:tabs>
        <w:wordWrap/>
        <w:autoSpaceDE/>
        <w:autoSpaceDN/>
        <w:ind w:firstLineChars="100" w:firstLine="207"/>
        <w:rPr>
          <w:rFonts w:ascii="Times New Roman" w:hAnsi="Times New Roman" w:cs="Times New Roman"/>
          <w:color w:val="000000"/>
          <w:kern w:val="0"/>
          <w:sz w:val="22"/>
        </w:rPr>
      </w:pPr>
      <w:r w:rsidRPr="00970B62">
        <w:rPr>
          <w:rFonts w:ascii="Times New Roman" w:eastAsia="나눔고딕" w:hAnsi="Times New Roman" w:cs="Times New Roman"/>
          <w:color w:val="000000"/>
          <w:kern w:val="0"/>
          <w:sz w:val="22"/>
        </w:rPr>
        <w:t xml:space="preserve"> </w:t>
      </w:r>
      <w:r w:rsidR="004D2DE6" w:rsidRPr="00970B62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5852CE" w:rsidRPr="00970B62">
        <w:rPr>
          <w:rFonts w:ascii="Times New Roman" w:eastAsia="나눔고딕" w:hAnsi="Times New Roman" w:cs="Times New Roman"/>
          <w:color w:val="000000"/>
          <w:kern w:val="0"/>
          <w:sz w:val="22"/>
        </w:rPr>
        <w:t xml:space="preserve"> </w:t>
      </w:r>
      <w:r w:rsidR="005852CE" w:rsidRPr="00970B62">
        <w:rPr>
          <w:rFonts w:ascii="Times New Roman" w:hAnsi="Times New Roman" w:cs="Times New Roman"/>
          <w:color w:val="000000"/>
          <w:kern w:val="0"/>
          <w:sz w:val="22"/>
        </w:rPr>
        <w:tab/>
      </w:r>
    </w:p>
    <w:tbl>
      <w:tblPr>
        <w:tblW w:w="9369" w:type="dxa"/>
        <w:jc w:val="center"/>
        <w:tblBorders>
          <w:top w:val="single" w:sz="4" w:space="0" w:color="auto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7120"/>
      </w:tblGrid>
      <w:tr w:rsidR="007E11B7" w:rsidRPr="00970B62" w14:paraId="64AEFF40" w14:textId="77777777" w:rsidTr="00970B62">
        <w:trPr>
          <w:trHeight w:val="759"/>
          <w:jc w:val="center"/>
        </w:trPr>
        <w:tc>
          <w:tcPr>
            <w:tcW w:w="2249" w:type="dxa"/>
            <w:vAlign w:val="center"/>
            <w:hideMark/>
          </w:tcPr>
          <w:p w14:paraId="10361D64" w14:textId="77777777" w:rsidR="007E11B7" w:rsidRPr="00970B62" w:rsidRDefault="007E11B7" w:rsidP="00803F2C">
            <w:pPr>
              <w:widowControl/>
              <w:wordWrap/>
              <w:autoSpaceDE/>
              <w:autoSpaceDN/>
              <w:spacing w:line="315" w:lineRule="atLeast"/>
              <w:ind w:leftChars="-22" w:left="-44"/>
              <w:jc w:val="center"/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</w:pPr>
            <w:bookmarkStart w:id="0" w:name="#54eb61e9"/>
            <w:bookmarkEnd w:id="0"/>
            <w:r w:rsidRPr="00970B62"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120" w:type="dxa"/>
            <w:vAlign w:val="center"/>
            <w:hideMark/>
          </w:tcPr>
          <w:p w14:paraId="071250B6" w14:textId="77777777" w:rsidR="007E11B7" w:rsidRPr="00970B62" w:rsidRDefault="007E11B7" w:rsidP="00803F2C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나눔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E11B7" w:rsidRPr="00970B62" w14:paraId="4E3BEF96" w14:textId="77777777" w:rsidTr="00970B62">
        <w:trPr>
          <w:trHeight w:val="759"/>
          <w:jc w:val="center"/>
        </w:trPr>
        <w:tc>
          <w:tcPr>
            <w:tcW w:w="2249" w:type="dxa"/>
            <w:vAlign w:val="center"/>
            <w:hideMark/>
          </w:tcPr>
          <w:p w14:paraId="28832FBD" w14:textId="77777777" w:rsidR="007E11B7" w:rsidRPr="00970B62" w:rsidRDefault="007E11B7" w:rsidP="00803F2C">
            <w:pPr>
              <w:widowControl/>
              <w:wordWrap/>
              <w:autoSpaceDE/>
              <w:autoSpaceDN/>
              <w:spacing w:line="315" w:lineRule="atLeast"/>
              <w:ind w:leftChars="-22" w:left="-44"/>
              <w:jc w:val="center"/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</w:pPr>
            <w:r w:rsidRPr="00970B62"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  <w:t>Position / Organization</w:t>
            </w:r>
          </w:p>
        </w:tc>
        <w:tc>
          <w:tcPr>
            <w:tcW w:w="7120" w:type="dxa"/>
            <w:vAlign w:val="center"/>
            <w:hideMark/>
          </w:tcPr>
          <w:p w14:paraId="4BCB384E" w14:textId="77777777" w:rsidR="007E11B7" w:rsidRPr="00970B62" w:rsidRDefault="007E11B7" w:rsidP="00803F2C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나눔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E11B7" w:rsidRPr="00970B62" w14:paraId="7B7EE2C5" w14:textId="77777777" w:rsidTr="00970B62">
        <w:trPr>
          <w:trHeight w:val="759"/>
          <w:jc w:val="center"/>
        </w:trPr>
        <w:tc>
          <w:tcPr>
            <w:tcW w:w="2249" w:type="dxa"/>
            <w:vAlign w:val="center"/>
          </w:tcPr>
          <w:p w14:paraId="6C6332DE" w14:textId="77777777" w:rsidR="007E11B7" w:rsidRPr="00970B62" w:rsidRDefault="007E11B7" w:rsidP="00803F2C">
            <w:pPr>
              <w:widowControl/>
              <w:wordWrap/>
              <w:autoSpaceDE/>
              <w:autoSpaceDN/>
              <w:spacing w:line="315" w:lineRule="atLeast"/>
              <w:ind w:leftChars="-22" w:left="-44"/>
              <w:jc w:val="center"/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</w:pPr>
            <w:r w:rsidRPr="00970B62"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  <w:t xml:space="preserve">Country </w:t>
            </w:r>
          </w:p>
        </w:tc>
        <w:tc>
          <w:tcPr>
            <w:tcW w:w="7120" w:type="dxa"/>
            <w:vAlign w:val="center"/>
          </w:tcPr>
          <w:p w14:paraId="34A365A3" w14:textId="77777777" w:rsidR="007E11B7" w:rsidRPr="00970B62" w:rsidRDefault="007E11B7" w:rsidP="00803F2C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나눔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E11B7" w:rsidRPr="00970B62" w14:paraId="6459CA07" w14:textId="77777777" w:rsidTr="00970B62">
        <w:trPr>
          <w:trHeight w:val="759"/>
          <w:jc w:val="center"/>
        </w:trPr>
        <w:tc>
          <w:tcPr>
            <w:tcW w:w="2249" w:type="dxa"/>
            <w:vAlign w:val="center"/>
            <w:hideMark/>
          </w:tcPr>
          <w:p w14:paraId="4DCEA77C" w14:textId="77777777" w:rsidR="007E11B7" w:rsidRPr="00970B62" w:rsidRDefault="007E11B7" w:rsidP="00803F2C">
            <w:pPr>
              <w:widowControl/>
              <w:wordWrap/>
              <w:autoSpaceDE/>
              <w:autoSpaceDN/>
              <w:spacing w:line="315" w:lineRule="atLeast"/>
              <w:ind w:leftChars="-23" w:left="-45" w:hanging="1"/>
              <w:jc w:val="center"/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</w:pPr>
            <w:r w:rsidRPr="00970B62"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7120" w:type="dxa"/>
            <w:hideMark/>
          </w:tcPr>
          <w:p w14:paraId="0BFC2D12" w14:textId="77777777" w:rsidR="007E11B7" w:rsidRPr="00970B62" w:rsidRDefault="007E11B7" w:rsidP="00A247EE">
            <w:pPr>
              <w:widowControl/>
              <w:wordWrap/>
              <w:autoSpaceDE/>
              <w:autoSpaceDN/>
              <w:spacing w:line="315" w:lineRule="atLeast"/>
              <w:jc w:val="right"/>
              <w:rPr>
                <w:rFonts w:ascii="Times New Roman" w:eastAsia="나눔고딕" w:hAnsi="Times New Roman" w:cs="Times New Roman"/>
                <w:color w:val="000000"/>
                <w:kern w:val="0"/>
                <w:szCs w:val="20"/>
                <w:vertAlign w:val="superscript"/>
              </w:rPr>
            </w:pPr>
            <w:r w:rsidRPr="00970B62">
              <w:rPr>
                <w:rFonts w:ascii="Times New Roman" w:eastAsia="나눔고딕" w:hAnsi="Times New Roman" w:cs="Times New Roman"/>
                <w:color w:val="000000"/>
                <w:kern w:val="0"/>
                <w:szCs w:val="20"/>
                <w:vertAlign w:val="superscript"/>
              </w:rPr>
              <w:t>*Include country/area code</w:t>
            </w:r>
          </w:p>
        </w:tc>
      </w:tr>
      <w:tr w:rsidR="007E11B7" w:rsidRPr="00970B62" w14:paraId="6E47247C" w14:textId="77777777" w:rsidTr="00970B62">
        <w:trPr>
          <w:trHeight w:val="759"/>
          <w:jc w:val="center"/>
        </w:trPr>
        <w:tc>
          <w:tcPr>
            <w:tcW w:w="2249" w:type="dxa"/>
            <w:vAlign w:val="center"/>
            <w:hideMark/>
          </w:tcPr>
          <w:p w14:paraId="63A85B1D" w14:textId="77777777" w:rsidR="007E11B7" w:rsidRPr="00970B62" w:rsidRDefault="007E11B7" w:rsidP="00803F2C">
            <w:pPr>
              <w:widowControl/>
              <w:wordWrap/>
              <w:autoSpaceDE/>
              <w:autoSpaceDN/>
              <w:spacing w:line="315" w:lineRule="atLeast"/>
              <w:ind w:leftChars="-23" w:left="-45" w:hanging="1"/>
              <w:jc w:val="center"/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</w:pPr>
            <w:r w:rsidRPr="00970B62">
              <w:rPr>
                <w:rFonts w:ascii="Times New Roman" w:eastAsia="나눔고딕 ExtraBold" w:hAnsi="Times New Roman" w:cs="Times New Roman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120" w:type="dxa"/>
            <w:vAlign w:val="center"/>
            <w:hideMark/>
          </w:tcPr>
          <w:p w14:paraId="4CBC48F1" w14:textId="67D60B3D" w:rsidR="007E11B7" w:rsidRPr="00970B62" w:rsidRDefault="007E11B7" w:rsidP="00803F2C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나눔고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3A4F8835" w14:textId="56554CA6" w:rsidR="00967416" w:rsidRDefault="00967416" w:rsidP="00C769DC">
      <w:pPr>
        <w:widowControl/>
        <w:wordWrap/>
        <w:autoSpaceDE/>
        <w:autoSpaceDN/>
        <w:spacing w:line="315" w:lineRule="atLeast"/>
        <w:rPr>
          <w:rFonts w:ascii="Cambria" w:eastAsia="한컴바탕" w:hAnsi="Cambria" w:cs="한컴바탕"/>
          <w:color w:val="000000"/>
          <w:kern w:val="0"/>
          <w:szCs w:val="20"/>
        </w:rPr>
      </w:pPr>
    </w:p>
    <w:p w14:paraId="216A64D5" w14:textId="71060238" w:rsidR="00A63281" w:rsidRDefault="00A63281" w:rsidP="00C769DC">
      <w:pPr>
        <w:widowControl/>
        <w:wordWrap/>
        <w:autoSpaceDE/>
        <w:autoSpaceDN/>
        <w:spacing w:line="315" w:lineRule="atLeast"/>
        <w:rPr>
          <w:rFonts w:ascii="Cambria" w:eastAsia="한컴바탕" w:hAnsi="Cambria" w:cs="한컴바탕"/>
          <w:color w:val="000000"/>
          <w:kern w:val="0"/>
          <w:szCs w:val="20"/>
        </w:rPr>
      </w:pPr>
    </w:p>
    <w:p w14:paraId="006F9380" w14:textId="337AD6BA" w:rsidR="00A63281" w:rsidRDefault="00A63281" w:rsidP="00C769DC">
      <w:pPr>
        <w:widowControl/>
        <w:wordWrap/>
        <w:autoSpaceDE/>
        <w:autoSpaceDN/>
        <w:spacing w:line="315" w:lineRule="atLeast"/>
        <w:rPr>
          <w:rFonts w:ascii="Cambria" w:eastAsia="한컴바탕" w:hAnsi="Cambria" w:cs="한컴바탕"/>
          <w:color w:val="000000"/>
          <w:kern w:val="0"/>
          <w:szCs w:val="20"/>
        </w:rPr>
      </w:pPr>
    </w:p>
    <w:p w14:paraId="0A8C59F7" w14:textId="45641BA4" w:rsidR="00A63281" w:rsidRDefault="00A63281" w:rsidP="00C769DC">
      <w:pPr>
        <w:widowControl/>
        <w:wordWrap/>
        <w:autoSpaceDE/>
        <w:autoSpaceDN/>
        <w:spacing w:line="315" w:lineRule="atLeast"/>
        <w:rPr>
          <w:rFonts w:ascii="Cambria" w:eastAsia="한컴바탕" w:hAnsi="Cambria" w:cs="한컴바탕"/>
          <w:color w:val="000000"/>
          <w:kern w:val="0"/>
          <w:szCs w:val="20"/>
        </w:rPr>
      </w:pPr>
    </w:p>
    <w:p w14:paraId="2C854449" w14:textId="0F9978F8" w:rsidR="00A63281" w:rsidRDefault="00A63281" w:rsidP="00C769DC">
      <w:pPr>
        <w:widowControl/>
        <w:wordWrap/>
        <w:autoSpaceDE/>
        <w:autoSpaceDN/>
        <w:spacing w:line="315" w:lineRule="atLeast"/>
        <w:rPr>
          <w:rFonts w:ascii="Cambria" w:eastAsia="한컴바탕" w:hAnsi="Cambria" w:cs="한컴바탕"/>
          <w:color w:val="000000"/>
          <w:kern w:val="0"/>
          <w:szCs w:val="20"/>
        </w:rPr>
      </w:pPr>
    </w:p>
    <w:p w14:paraId="1826C52D" w14:textId="77777777" w:rsidR="002665AE" w:rsidRDefault="002665AE" w:rsidP="00C769DC">
      <w:pPr>
        <w:widowControl/>
        <w:wordWrap/>
        <w:autoSpaceDE/>
        <w:autoSpaceDN/>
        <w:spacing w:line="315" w:lineRule="atLeast"/>
        <w:rPr>
          <w:rFonts w:ascii="Cambria" w:eastAsia="한컴바탕" w:hAnsi="Cambria" w:cs="한컴바탕" w:hint="eastAsia"/>
          <w:color w:val="000000"/>
          <w:kern w:val="0"/>
          <w:szCs w:val="20"/>
        </w:rPr>
      </w:pPr>
    </w:p>
    <w:p w14:paraId="174204CD" w14:textId="5ABEE93D" w:rsidR="00A63281" w:rsidRDefault="00A63281" w:rsidP="00C769DC">
      <w:pPr>
        <w:widowControl/>
        <w:wordWrap/>
        <w:autoSpaceDE/>
        <w:autoSpaceDN/>
        <w:spacing w:line="315" w:lineRule="atLeast"/>
        <w:rPr>
          <w:rFonts w:ascii="Cambria" w:eastAsia="한컴바탕" w:hAnsi="Cambria" w:cs="한컴바탕"/>
          <w:color w:val="000000"/>
          <w:kern w:val="0"/>
          <w:szCs w:val="20"/>
        </w:rPr>
      </w:pPr>
    </w:p>
    <w:p w14:paraId="6906AEE9" w14:textId="4071141C" w:rsidR="00A63281" w:rsidRDefault="00A63281" w:rsidP="00C769DC">
      <w:pPr>
        <w:widowControl/>
        <w:wordWrap/>
        <w:autoSpaceDE/>
        <w:autoSpaceDN/>
        <w:spacing w:line="315" w:lineRule="atLeast"/>
        <w:rPr>
          <w:rFonts w:ascii="Cambria" w:eastAsia="한컴바탕" w:hAnsi="Cambria" w:cs="한컴바탕"/>
          <w:color w:val="000000"/>
          <w:kern w:val="0"/>
          <w:szCs w:val="20"/>
        </w:rPr>
      </w:pPr>
    </w:p>
    <w:p w14:paraId="13126A3B" w14:textId="3A6C2346" w:rsidR="00A63281" w:rsidRDefault="00970B62" w:rsidP="00C769DC">
      <w:pPr>
        <w:widowControl/>
        <w:wordWrap/>
        <w:autoSpaceDE/>
        <w:autoSpaceDN/>
        <w:spacing w:line="315" w:lineRule="atLeast"/>
        <w:rPr>
          <w:rFonts w:ascii="Cambria" w:eastAsia="한컴바탕" w:hAnsi="Cambria" w:cs="한컴바탕"/>
          <w:color w:val="000000"/>
          <w:kern w:val="0"/>
          <w:szCs w:val="20"/>
        </w:rPr>
      </w:pPr>
      <w:r>
        <w:rPr>
          <w:rFonts w:ascii="Cambria" w:eastAsia="한컴바탕" w:hAnsi="Cambria" w:cs="한컴바탕"/>
          <w:noProof/>
          <w:color w:val="000000"/>
          <w:kern w:val="0"/>
          <w:szCs w:val="20"/>
        </w:rPr>
        <w:drawing>
          <wp:inline distT="0" distB="0" distL="0" distR="0" wp14:anchorId="4C3992D8" wp14:editId="3C9EFD67">
            <wp:extent cx="5732145" cy="1427215"/>
            <wp:effectExtent l="0" t="0" r="190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2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3281" w:rsidSect="00970B62">
      <w:headerReference w:type="default" r:id="rId10"/>
      <w:pgSz w:w="11907" w:h="16839" w:code="9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6A33" w14:textId="77777777" w:rsidR="00C15B97" w:rsidRDefault="00C15B97" w:rsidP="00D323A4">
      <w:r>
        <w:separator/>
      </w:r>
    </w:p>
  </w:endnote>
  <w:endnote w:type="continuationSeparator" w:id="0">
    <w:p w14:paraId="03F2FBA7" w14:textId="77777777" w:rsidR="00C15B97" w:rsidRDefault="00C15B97" w:rsidP="00D3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8E55E" w14:textId="77777777" w:rsidR="00C15B97" w:rsidRDefault="00C15B97" w:rsidP="00D323A4">
      <w:r>
        <w:separator/>
      </w:r>
    </w:p>
  </w:footnote>
  <w:footnote w:type="continuationSeparator" w:id="0">
    <w:p w14:paraId="34053FDB" w14:textId="77777777" w:rsidR="00C15B97" w:rsidRDefault="00C15B97" w:rsidP="00D3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776A" w14:textId="551E38C6" w:rsidR="00A63281" w:rsidRDefault="00A63281">
    <w:pPr>
      <w:pStyle w:val="a5"/>
    </w:pPr>
    <w:r>
      <w:rPr>
        <w:noProof/>
      </w:rPr>
      <w:drawing>
        <wp:inline distT="0" distB="0" distL="0" distR="0" wp14:anchorId="0374F1DA" wp14:editId="24F9D1F4">
          <wp:extent cx="5732145" cy="2200964"/>
          <wp:effectExtent l="0" t="0" r="1905" b="889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2200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5AF5"/>
    <w:multiLevelType w:val="hybridMultilevel"/>
    <w:tmpl w:val="86A287B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DC"/>
    <w:rsid w:val="0002568D"/>
    <w:rsid w:val="0007200D"/>
    <w:rsid w:val="00074AB4"/>
    <w:rsid w:val="00082E18"/>
    <w:rsid w:val="00085084"/>
    <w:rsid w:val="000E2058"/>
    <w:rsid w:val="000E7304"/>
    <w:rsid w:val="000F39EC"/>
    <w:rsid w:val="000F4C33"/>
    <w:rsid w:val="001170B7"/>
    <w:rsid w:val="0012033E"/>
    <w:rsid w:val="001207C0"/>
    <w:rsid w:val="00122B9A"/>
    <w:rsid w:val="00126C30"/>
    <w:rsid w:val="001472BE"/>
    <w:rsid w:val="0016636E"/>
    <w:rsid w:val="00172A16"/>
    <w:rsid w:val="00191192"/>
    <w:rsid w:val="001B3809"/>
    <w:rsid w:val="001B75CD"/>
    <w:rsid w:val="001D2572"/>
    <w:rsid w:val="001E2161"/>
    <w:rsid w:val="0023084A"/>
    <w:rsid w:val="002665AE"/>
    <w:rsid w:val="00280E8A"/>
    <w:rsid w:val="002D342D"/>
    <w:rsid w:val="002E59E4"/>
    <w:rsid w:val="003201ED"/>
    <w:rsid w:val="00362D30"/>
    <w:rsid w:val="003903E8"/>
    <w:rsid w:val="003A2035"/>
    <w:rsid w:val="003E0311"/>
    <w:rsid w:val="00401158"/>
    <w:rsid w:val="00402E93"/>
    <w:rsid w:val="0041156F"/>
    <w:rsid w:val="00427CED"/>
    <w:rsid w:val="00432FBC"/>
    <w:rsid w:val="00436DDB"/>
    <w:rsid w:val="004467BB"/>
    <w:rsid w:val="00491C1C"/>
    <w:rsid w:val="00496329"/>
    <w:rsid w:val="004A06D3"/>
    <w:rsid w:val="004A2B92"/>
    <w:rsid w:val="004D2DE6"/>
    <w:rsid w:val="004E1BAB"/>
    <w:rsid w:val="005079E6"/>
    <w:rsid w:val="00527334"/>
    <w:rsid w:val="005650F0"/>
    <w:rsid w:val="00577889"/>
    <w:rsid w:val="00583563"/>
    <w:rsid w:val="0058382A"/>
    <w:rsid w:val="005852CE"/>
    <w:rsid w:val="005A5A37"/>
    <w:rsid w:val="005B0F16"/>
    <w:rsid w:val="005E30B4"/>
    <w:rsid w:val="005E3E51"/>
    <w:rsid w:val="00612B09"/>
    <w:rsid w:val="0063069E"/>
    <w:rsid w:val="00633ACB"/>
    <w:rsid w:val="00640BCD"/>
    <w:rsid w:val="00645435"/>
    <w:rsid w:val="0064562E"/>
    <w:rsid w:val="00666DB7"/>
    <w:rsid w:val="00673C3A"/>
    <w:rsid w:val="00676846"/>
    <w:rsid w:val="006811BB"/>
    <w:rsid w:val="006D6948"/>
    <w:rsid w:val="00705E9B"/>
    <w:rsid w:val="00712DFA"/>
    <w:rsid w:val="007208ED"/>
    <w:rsid w:val="00727B00"/>
    <w:rsid w:val="00730C78"/>
    <w:rsid w:val="00737562"/>
    <w:rsid w:val="00746E30"/>
    <w:rsid w:val="00754A7A"/>
    <w:rsid w:val="0076749C"/>
    <w:rsid w:val="00767FFA"/>
    <w:rsid w:val="007E11B7"/>
    <w:rsid w:val="007F6F96"/>
    <w:rsid w:val="00803F2C"/>
    <w:rsid w:val="00811963"/>
    <w:rsid w:val="008472AC"/>
    <w:rsid w:val="00847E6C"/>
    <w:rsid w:val="008538A3"/>
    <w:rsid w:val="0085521A"/>
    <w:rsid w:val="008666D6"/>
    <w:rsid w:val="0087116B"/>
    <w:rsid w:val="00880A8B"/>
    <w:rsid w:val="008901E4"/>
    <w:rsid w:val="008A1828"/>
    <w:rsid w:val="00907D52"/>
    <w:rsid w:val="009175F7"/>
    <w:rsid w:val="00956BA1"/>
    <w:rsid w:val="00966741"/>
    <w:rsid w:val="00967416"/>
    <w:rsid w:val="00970B62"/>
    <w:rsid w:val="00997D98"/>
    <w:rsid w:val="009B58BB"/>
    <w:rsid w:val="009F192D"/>
    <w:rsid w:val="009F35BC"/>
    <w:rsid w:val="009F6C89"/>
    <w:rsid w:val="00A03002"/>
    <w:rsid w:val="00A13D42"/>
    <w:rsid w:val="00A247EE"/>
    <w:rsid w:val="00A63281"/>
    <w:rsid w:val="00A84C5A"/>
    <w:rsid w:val="00A93903"/>
    <w:rsid w:val="00A9397A"/>
    <w:rsid w:val="00AA5E09"/>
    <w:rsid w:val="00AB61BA"/>
    <w:rsid w:val="00AC056C"/>
    <w:rsid w:val="00AC24D8"/>
    <w:rsid w:val="00AE6D39"/>
    <w:rsid w:val="00AF2648"/>
    <w:rsid w:val="00B21626"/>
    <w:rsid w:val="00B43818"/>
    <w:rsid w:val="00B475FC"/>
    <w:rsid w:val="00B52D63"/>
    <w:rsid w:val="00B72EEC"/>
    <w:rsid w:val="00BC20D9"/>
    <w:rsid w:val="00BE1785"/>
    <w:rsid w:val="00BF6314"/>
    <w:rsid w:val="00C15B97"/>
    <w:rsid w:val="00C25A95"/>
    <w:rsid w:val="00C35AEF"/>
    <w:rsid w:val="00C443FB"/>
    <w:rsid w:val="00C61E8D"/>
    <w:rsid w:val="00C679E1"/>
    <w:rsid w:val="00C769DC"/>
    <w:rsid w:val="00CA105F"/>
    <w:rsid w:val="00CB54F3"/>
    <w:rsid w:val="00CC5DBF"/>
    <w:rsid w:val="00CD4B9D"/>
    <w:rsid w:val="00CD6581"/>
    <w:rsid w:val="00CE5F0B"/>
    <w:rsid w:val="00CF48C6"/>
    <w:rsid w:val="00D118E0"/>
    <w:rsid w:val="00D17D60"/>
    <w:rsid w:val="00D305DB"/>
    <w:rsid w:val="00D323A4"/>
    <w:rsid w:val="00D67C9E"/>
    <w:rsid w:val="00D74914"/>
    <w:rsid w:val="00D873D9"/>
    <w:rsid w:val="00D920E4"/>
    <w:rsid w:val="00DB1D9C"/>
    <w:rsid w:val="00E00106"/>
    <w:rsid w:val="00E01E01"/>
    <w:rsid w:val="00E10F82"/>
    <w:rsid w:val="00E120E6"/>
    <w:rsid w:val="00E233C4"/>
    <w:rsid w:val="00E45182"/>
    <w:rsid w:val="00E579AA"/>
    <w:rsid w:val="00E63645"/>
    <w:rsid w:val="00E717C3"/>
    <w:rsid w:val="00EB55F7"/>
    <w:rsid w:val="00EC6BF5"/>
    <w:rsid w:val="00EC71AD"/>
    <w:rsid w:val="00EF0060"/>
    <w:rsid w:val="00F32AB0"/>
    <w:rsid w:val="00F845C8"/>
    <w:rsid w:val="00F910C2"/>
    <w:rsid w:val="00F931B5"/>
    <w:rsid w:val="00FA5B7A"/>
    <w:rsid w:val="00FB6866"/>
    <w:rsid w:val="00FE55A1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217A1"/>
  <w15:docId w15:val="{1B6B3CD8-C3F6-4BD8-A370-78DFFA1F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1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76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769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323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323A4"/>
  </w:style>
  <w:style w:type="paragraph" w:styleId="a6">
    <w:name w:val="footer"/>
    <w:basedOn w:val="a"/>
    <w:link w:val="Char1"/>
    <w:uiPriority w:val="99"/>
    <w:unhideWhenUsed/>
    <w:rsid w:val="00D323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323A4"/>
  </w:style>
  <w:style w:type="paragraph" w:styleId="a7">
    <w:name w:val="List Paragraph"/>
    <w:basedOn w:val="a"/>
    <w:uiPriority w:val="34"/>
    <w:qFormat/>
    <w:rsid w:val="00880A8B"/>
    <w:pPr>
      <w:ind w:leftChars="400" w:left="800"/>
    </w:pPr>
  </w:style>
  <w:style w:type="character" w:styleId="a8">
    <w:name w:val="Hyperlink"/>
    <w:basedOn w:val="a0"/>
    <w:uiPriority w:val="99"/>
    <w:unhideWhenUsed/>
    <w:rsid w:val="00880A8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repa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0063-FD08-42B4-A8C8-439E9F24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TERCOM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터컴073</dc:creator>
  <cp:lastModifiedBy>요한 배</cp:lastModifiedBy>
  <cp:revision>2</cp:revision>
  <cp:lastPrinted>2018-11-22T19:39:00Z</cp:lastPrinted>
  <dcterms:created xsi:type="dcterms:W3CDTF">2020-10-28T01:19:00Z</dcterms:created>
  <dcterms:modified xsi:type="dcterms:W3CDTF">2020-10-28T01:19:00Z</dcterms:modified>
</cp:coreProperties>
</file>